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FF5AFA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0</w:t>
            </w:r>
            <w:r w:rsidR="00D41250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FF5AFA">
        <w:rPr>
          <w:rFonts w:eastAsia="Times New Roman" w:cs="Times New Roman"/>
          <w:szCs w:val="28"/>
          <w:lang w:eastAsia="ru-RU"/>
        </w:rPr>
        <w:t xml:space="preserve">   20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50066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905962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AA5F2A">
              <w:rPr>
                <w:rFonts w:eastAsia="Times New Roman" w:cs="Times New Roman"/>
                <w:szCs w:val="28"/>
                <w:lang w:eastAsia="ru-RU"/>
              </w:rPr>
              <w:t>Ковальчуку Віталію Леонідовичу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0F2E4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A5F2A">
              <w:rPr>
                <w:rFonts w:eastAsia="Times New Roman" w:cs="Times New Roman"/>
                <w:szCs w:val="28"/>
                <w:lang w:eastAsia="ru-RU"/>
              </w:rPr>
              <w:t xml:space="preserve">                       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proofErr w:type="spellStart"/>
            <w:r w:rsidR="00AA5F2A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AA5F2A">
              <w:rPr>
                <w:rFonts w:eastAsia="Times New Roman" w:cs="Times New Roman"/>
                <w:szCs w:val="28"/>
                <w:lang w:eastAsia="ru-RU"/>
              </w:rPr>
              <w:t>. Спортивний,  навпроти буд. № 1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</w:t>
      </w:r>
      <w:r w:rsidR="00DF7427" w:rsidRPr="00B24D94">
        <w:rPr>
          <w:rFonts w:eastAsia="Times New Roman" w:cs="Times New Roman"/>
          <w:szCs w:val="28"/>
          <w:lang w:eastAsia="ru-RU"/>
        </w:rPr>
        <w:t>статей 12, 40,</w:t>
      </w:r>
      <w:r w:rsidR="00DF7427"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="00DF7427"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DF7427"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DF7427" w:rsidRPr="00B24D94">
        <w:rPr>
          <w:rFonts w:eastAsia="Times New Roman" w:cs="Times New Roman"/>
          <w:szCs w:val="28"/>
          <w:lang w:eastAsia="ru-RU"/>
        </w:rPr>
        <w:t>, 118, 121, 122 Земельного кодексу України, статті 50 Закону України «Про землеустрій»</w:t>
      </w:r>
      <w:r w:rsidR="00DF7427" w:rsidRPr="00DF7427">
        <w:rPr>
          <w:rFonts w:eastAsia="Times New Roman" w:cs="Times New Roman"/>
          <w:szCs w:val="28"/>
          <w:lang w:eastAsia="ru-RU"/>
        </w:rPr>
        <w:t xml:space="preserve">, </w:t>
      </w:r>
      <w:r w:rsidR="00DF7427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Pr="00B24D94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F7427" w:rsidRPr="00DF7427">
        <w:rPr>
          <w:rFonts w:eastAsia="Times New Roman" w:cs="Times New Roman"/>
          <w:szCs w:val="28"/>
          <w:lang w:eastAsia="ru-RU"/>
        </w:rPr>
        <w:t>03.09.2020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DF7427" w:rsidRPr="00DF7427">
        <w:rPr>
          <w:rFonts w:eastAsia="Times New Roman" w:cs="Times New Roman"/>
          <w:szCs w:val="28"/>
          <w:lang w:eastAsia="ru-RU"/>
        </w:rPr>
        <w:t>202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учаснику АТО </w:t>
      </w:r>
      <w:r w:rsidR="00500663">
        <w:rPr>
          <w:rFonts w:eastAsia="Times New Roman" w:cs="Times New Roman"/>
          <w:szCs w:val="28"/>
          <w:lang w:eastAsia="ru-RU"/>
        </w:rPr>
        <w:t xml:space="preserve">Ковальчуку Віталію Леонідовичу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proofErr w:type="spellStart"/>
      <w:r w:rsidR="00500663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500663">
        <w:rPr>
          <w:rFonts w:eastAsia="Times New Roman" w:cs="Times New Roman"/>
          <w:szCs w:val="28"/>
          <w:lang w:eastAsia="ru-RU"/>
        </w:rPr>
        <w:t>. Спортивний, навпроти буд. № 1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905962">
        <w:rPr>
          <w:rFonts w:eastAsia="Times New Roman" w:cs="Times New Roman"/>
          <w:szCs w:val="28"/>
          <w:lang w:eastAsia="ru-RU"/>
        </w:rPr>
        <w:t>10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F7427" w:rsidRDefault="00DF742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F7427" w:rsidRDefault="00DF742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Pr="005D379A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Pr="00DF7427" w:rsidRDefault="00D41250" w:rsidP="000D7DDD">
      <w:pPr>
        <w:spacing w:line="240" w:lineRule="auto"/>
        <w:ind w:firstLine="0"/>
        <w:rPr>
          <w:lang w:val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DF7427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sectPr w:rsidR="003C14CC" w:rsidRPr="00DF7427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0F2E45"/>
    <w:rsid w:val="001409CB"/>
    <w:rsid w:val="0019408A"/>
    <w:rsid w:val="00265FE9"/>
    <w:rsid w:val="002F7A64"/>
    <w:rsid w:val="00327BD1"/>
    <w:rsid w:val="00345D06"/>
    <w:rsid w:val="00354022"/>
    <w:rsid w:val="003C14CC"/>
    <w:rsid w:val="003C60D2"/>
    <w:rsid w:val="00466F4B"/>
    <w:rsid w:val="00476979"/>
    <w:rsid w:val="004B29F8"/>
    <w:rsid w:val="00500663"/>
    <w:rsid w:val="00563DA4"/>
    <w:rsid w:val="00584095"/>
    <w:rsid w:val="005D379A"/>
    <w:rsid w:val="0067552B"/>
    <w:rsid w:val="006F367D"/>
    <w:rsid w:val="00791C28"/>
    <w:rsid w:val="007B3463"/>
    <w:rsid w:val="007B49C9"/>
    <w:rsid w:val="00882794"/>
    <w:rsid w:val="00905962"/>
    <w:rsid w:val="00917959"/>
    <w:rsid w:val="00990CCD"/>
    <w:rsid w:val="009D50A1"/>
    <w:rsid w:val="00A140BC"/>
    <w:rsid w:val="00AA5F2A"/>
    <w:rsid w:val="00AE56F2"/>
    <w:rsid w:val="00B008BE"/>
    <w:rsid w:val="00B24D94"/>
    <w:rsid w:val="00C05957"/>
    <w:rsid w:val="00C22A20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F0502"/>
    <w:rsid w:val="00DF7427"/>
    <w:rsid w:val="00E35253"/>
    <w:rsid w:val="00ED4E0F"/>
    <w:rsid w:val="00F27FBD"/>
    <w:rsid w:val="00FA2348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017C-B629-4063-BA29-5824E447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6</cp:revision>
  <cp:lastPrinted>2019-08-28T07:17:00Z</cp:lastPrinted>
  <dcterms:created xsi:type="dcterms:W3CDTF">2018-04-19T11:45:00Z</dcterms:created>
  <dcterms:modified xsi:type="dcterms:W3CDTF">2020-09-16T11:07:00Z</dcterms:modified>
</cp:coreProperties>
</file>